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709A6" w14:textId="77777777" w:rsidR="00AA16C4" w:rsidRPr="002F5D4D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0FDD9" wp14:editId="7D576E68">
                <wp:simplePos x="0" y="0"/>
                <wp:positionH relativeFrom="column">
                  <wp:posOffset>-37465</wp:posOffset>
                </wp:positionH>
                <wp:positionV relativeFrom="paragraph">
                  <wp:posOffset>212725</wp:posOffset>
                </wp:positionV>
                <wp:extent cx="2228215" cy="228600"/>
                <wp:effectExtent l="0" t="0" r="63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79A5B" w14:textId="77777777" w:rsidR="00AA16C4" w:rsidRPr="00DA63AB" w:rsidRDefault="00AA16C4" w:rsidP="00AA16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第５</w:t>
                            </w:r>
                            <w:r w:rsidRPr="00DA63AB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第１２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0FD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95pt;margin-top:16.75pt;width:175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" stroked="f">
                <v:textbox inset="5.85pt,.7pt,5.85pt,.7pt">
                  <w:txbxContent>
                    <w:p w14:paraId="63A79A5B" w14:textId="77777777" w:rsidR="00AA16C4" w:rsidRPr="00DA63AB" w:rsidRDefault="00AA16C4" w:rsidP="00AA16C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第５</w:t>
                      </w:r>
                      <w:r w:rsidRPr="00DA63AB">
                        <w:rPr>
                          <w:rFonts w:hint="eastAsia"/>
                          <w:sz w:val="24"/>
                        </w:rPr>
                        <w:t>号</w:t>
                      </w:r>
                      <w:r>
                        <w:rPr>
                          <w:rFonts w:hint="eastAsia"/>
                          <w:sz w:val="24"/>
                        </w:rPr>
                        <w:t>（第１２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949E91D" w14:textId="77777777" w:rsidR="00AA16C4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2380E623" w14:textId="77777777" w:rsidR="00AA16C4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23099612" w14:textId="77777777" w:rsidR="00AA16C4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41CF03B6" w14:textId="77777777" w:rsidR="00AA16C4" w:rsidRPr="002F5D4D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補助金実施状況報告書</w:t>
      </w:r>
    </w:p>
    <w:p w14:paraId="3DCE286C" w14:textId="77777777" w:rsidR="00AA16C4" w:rsidRPr="002F5D4D" w:rsidRDefault="00AA16C4" w:rsidP="00AA16C4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年　　月　　日　　</w:t>
      </w:r>
    </w:p>
    <w:p w14:paraId="28F17FC4" w14:textId="77777777" w:rsidR="00AA16C4" w:rsidRPr="002F5D4D" w:rsidRDefault="00AA16C4" w:rsidP="00AA16C4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53BF5573" w14:textId="77777777" w:rsidR="00AA16C4" w:rsidRPr="002F5D4D" w:rsidRDefault="00AA16C4" w:rsidP="00AA16C4">
      <w:pPr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（宛先）佐倉市長　　　　　</w:t>
      </w:r>
    </w:p>
    <w:p w14:paraId="6E3DEF0C" w14:textId="77777777" w:rsidR="00AA16C4" w:rsidRPr="002F5D4D" w:rsidRDefault="00AA16C4" w:rsidP="00AA16C4">
      <w:pPr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59088A22" w14:textId="77777777" w:rsidR="00AA16C4" w:rsidRPr="002F5D4D" w:rsidRDefault="00AA16C4" w:rsidP="00C76AA9">
      <w:pPr>
        <w:ind w:firstLineChars="1535" w:firstLine="3684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住所（所在地）</w:t>
      </w:r>
    </w:p>
    <w:p w14:paraId="37A80E0C" w14:textId="77777777" w:rsidR="00AA16C4" w:rsidRPr="002F5D4D" w:rsidRDefault="00AA16C4" w:rsidP="00C76AA9">
      <w:pPr>
        <w:ind w:firstLineChars="1358" w:firstLine="3259"/>
        <w:rPr>
          <w:rFonts w:asciiTheme="minorEastAsia" w:hAnsiTheme="minorEastAsia" w:cs="Times New Roman"/>
          <w:snapToGrid w:val="0"/>
          <w:sz w:val="24"/>
          <w:szCs w:val="24"/>
        </w:rPr>
      </w:pPr>
      <w:r>
        <w:rPr>
          <w:rFonts w:asciiTheme="minorEastAsia" w:hAnsiTheme="minorEastAsia" w:cs="Times New Roman" w:hint="eastAsia"/>
          <w:snapToGrid w:val="0"/>
          <w:sz w:val="24"/>
          <w:szCs w:val="24"/>
        </w:rPr>
        <w:t>申請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者</w:t>
      </w:r>
    </w:p>
    <w:p w14:paraId="452FB814" w14:textId="77777777" w:rsidR="00AA16C4" w:rsidRPr="002F5D4D" w:rsidRDefault="00AA16C4" w:rsidP="00C76AA9">
      <w:pPr>
        <w:ind w:right="44" w:firstLineChars="1653" w:firstLine="3967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氏名（団体名及び代表者名）　　</w:t>
      </w:r>
    </w:p>
    <w:p w14:paraId="52B5A950" w14:textId="77777777" w:rsidR="00AA16C4" w:rsidRPr="002F5D4D" w:rsidRDefault="00AA16C4" w:rsidP="00AA16C4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1E2D37EF" w14:textId="5ECF8B90" w:rsidR="00AA16C4" w:rsidRPr="002F5D4D" w:rsidRDefault="00AA16C4" w:rsidP="00AA16C4">
      <w:pPr>
        <w:ind w:left="210" w:hanging="210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　　年</w:t>
      </w:r>
      <w:r w:rsidR="007F7D86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月</w:t>
      </w:r>
      <w:r w:rsidR="007F7D86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日付け　　第　　号で交付の決定を受けた補助事業等の実施状況を佐倉市介護予防・</w:t>
      </w:r>
      <w:r w:rsidR="003C21C8">
        <w:rPr>
          <w:rFonts w:asciiTheme="minorEastAsia" w:hAnsiTheme="minorEastAsia" w:cs="Times New Roman" w:hint="eastAsia"/>
          <w:snapToGrid w:val="0"/>
          <w:sz w:val="24"/>
          <w:szCs w:val="24"/>
        </w:rPr>
        <w:t>日常生活支援総合事業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（第一号訪問事業）補助金交付要綱第１２条の規定により、下記のとおり報告します。</w:t>
      </w:r>
    </w:p>
    <w:p w14:paraId="47C78572" w14:textId="77777777" w:rsidR="00AA16C4" w:rsidRPr="002F5D4D" w:rsidRDefault="00AA16C4" w:rsidP="00AA16C4">
      <w:pPr>
        <w:spacing w:line="210" w:lineRule="exact"/>
        <w:ind w:left="210" w:hanging="210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4C57340A" w14:textId="77777777" w:rsidR="00AA16C4" w:rsidRPr="002F5D4D" w:rsidRDefault="00AA16C4" w:rsidP="00AA16C4">
      <w:pPr>
        <w:ind w:left="210" w:hanging="210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4874445D" w14:textId="77777777" w:rsidR="00AA16C4" w:rsidRPr="002F5D4D" w:rsidRDefault="00AA16C4" w:rsidP="00AA16C4">
      <w:pPr>
        <w:pStyle w:val="a5"/>
        <w:rPr>
          <w:rFonts w:asciiTheme="minorEastAsia" w:eastAsiaTheme="minorEastAsia" w:hAnsiTheme="minorEastAsia"/>
        </w:rPr>
      </w:pPr>
      <w:r w:rsidRPr="002F5D4D">
        <w:rPr>
          <w:rFonts w:asciiTheme="minorEastAsia" w:eastAsiaTheme="minorEastAsia" w:hAnsiTheme="minorEastAsia" w:hint="eastAsia"/>
        </w:rPr>
        <w:t>記</w:t>
      </w:r>
    </w:p>
    <w:p w14:paraId="2F6F90BB" w14:textId="77777777" w:rsidR="00AA16C4" w:rsidRPr="002F5D4D" w:rsidRDefault="00AA16C4" w:rsidP="00AA16C4">
      <w:pPr>
        <w:rPr>
          <w:rFonts w:asciiTheme="minorEastAsia" w:hAnsiTheme="minorEastAsia"/>
          <w:snapToGrid w:val="0"/>
          <w:sz w:val="24"/>
          <w:szCs w:val="24"/>
        </w:rPr>
      </w:pPr>
      <w:r w:rsidRPr="002F5D4D">
        <w:rPr>
          <w:rFonts w:asciiTheme="minorEastAsia" w:hAnsiTheme="minorEastAsia" w:hint="eastAsia"/>
          <w:snapToGrid w:val="0"/>
          <w:sz w:val="24"/>
          <w:szCs w:val="24"/>
        </w:rPr>
        <w:t xml:space="preserve">　　　</w:t>
      </w:r>
    </w:p>
    <w:p w14:paraId="661033D1" w14:textId="23048849" w:rsidR="00AA16C4" w:rsidRPr="002F5D4D" w:rsidRDefault="00AA16C4" w:rsidP="00AA16C4">
      <w:pPr>
        <w:ind w:firstLineChars="400" w:firstLine="960"/>
        <w:rPr>
          <w:rFonts w:asciiTheme="minorEastAsia" w:hAnsiTheme="minorEastAsia"/>
          <w:snapToGrid w:val="0"/>
          <w:sz w:val="24"/>
          <w:szCs w:val="24"/>
        </w:rPr>
      </w:pPr>
      <w:r w:rsidRPr="002F5D4D">
        <w:rPr>
          <w:rFonts w:asciiTheme="minorEastAsia" w:hAnsiTheme="minorEastAsia" w:hint="eastAsia"/>
          <w:snapToGrid w:val="0"/>
          <w:sz w:val="24"/>
          <w:szCs w:val="24"/>
        </w:rPr>
        <w:t>・利用者及び</w:t>
      </w:r>
      <w:r w:rsidR="00A42DE6">
        <w:rPr>
          <w:rFonts w:asciiTheme="minorEastAsia" w:hAnsiTheme="minorEastAsia" w:hint="eastAsia"/>
          <w:snapToGrid w:val="0"/>
          <w:sz w:val="24"/>
          <w:szCs w:val="24"/>
        </w:rPr>
        <w:t>サービス</w:t>
      </w:r>
      <w:r w:rsidRPr="002F5D4D">
        <w:rPr>
          <w:rFonts w:asciiTheme="minorEastAsia" w:hAnsiTheme="minorEastAsia" w:hint="eastAsia"/>
          <w:snapToGrid w:val="0"/>
          <w:sz w:val="24"/>
          <w:szCs w:val="24"/>
        </w:rPr>
        <w:t>提供状況は、別添利用状況のとおり</w:t>
      </w:r>
    </w:p>
    <w:p w14:paraId="16A0C99F" w14:textId="77777777" w:rsidR="00AA16C4" w:rsidRPr="002F5D4D" w:rsidRDefault="00AA16C4" w:rsidP="00AA16C4">
      <w:pPr>
        <w:ind w:firstLineChars="400" w:firstLine="960"/>
        <w:rPr>
          <w:rFonts w:asciiTheme="minorEastAsia" w:hAnsiTheme="minorEastAsia"/>
          <w:snapToGrid w:val="0"/>
          <w:sz w:val="24"/>
          <w:szCs w:val="24"/>
        </w:rPr>
      </w:pPr>
    </w:p>
    <w:p w14:paraId="3163936F" w14:textId="77777777" w:rsidR="00AA16C4" w:rsidRPr="002F5D4D" w:rsidRDefault="00AA16C4" w:rsidP="00AA16C4">
      <w:pPr>
        <w:ind w:firstLineChars="400" w:firstLine="960"/>
        <w:rPr>
          <w:rFonts w:asciiTheme="minorEastAsia" w:hAnsiTheme="minorEastAsia"/>
          <w:snapToGrid w:val="0"/>
          <w:sz w:val="24"/>
          <w:szCs w:val="24"/>
        </w:rPr>
      </w:pPr>
    </w:p>
    <w:p w14:paraId="541BC56A" w14:textId="77777777" w:rsidR="00AA16C4" w:rsidRPr="002F5D4D" w:rsidRDefault="00AA16C4" w:rsidP="00AA16C4">
      <w:pPr>
        <w:rPr>
          <w:rFonts w:asciiTheme="minorEastAsia" w:hAnsiTheme="minorEastAsia"/>
          <w:snapToGrid w:val="0"/>
        </w:rPr>
      </w:pPr>
    </w:p>
    <w:p w14:paraId="48716746" w14:textId="77777777" w:rsidR="00C47982" w:rsidRDefault="00C47982"/>
    <w:p w14:paraId="4193B442" w14:textId="77777777" w:rsidR="00F435D0" w:rsidRDefault="00F435D0"/>
    <w:p w14:paraId="5A771AEC" w14:textId="77777777" w:rsidR="00F435D0" w:rsidRDefault="00F435D0"/>
    <w:p w14:paraId="2650AC7F" w14:textId="77777777" w:rsidR="00F435D0" w:rsidRDefault="00F435D0"/>
    <w:p w14:paraId="7FF65907" w14:textId="77777777" w:rsidR="00F435D0" w:rsidRDefault="00F435D0"/>
    <w:p w14:paraId="28C25A08" w14:textId="77777777" w:rsidR="00F435D0" w:rsidRDefault="00F435D0"/>
    <w:p w14:paraId="43049B61" w14:textId="77777777" w:rsidR="00F435D0" w:rsidRDefault="00F435D0"/>
    <w:p w14:paraId="22C9B41A" w14:textId="77777777" w:rsidR="00F435D0" w:rsidRDefault="00F435D0"/>
    <w:p w14:paraId="2F0F1772" w14:textId="77777777" w:rsidR="00F435D0" w:rsidRDefault="00F435D0"/>
    <w:p w14:paraId="71034D9F" w14:textId="77777777" w:rsidR="00F435D0" w:rsidRDefault="00F435D0"/>
    <w:p w14:paraId="26C5CB78" w14:textId="77777777" w:rsidR="00F435D0" w:rsidRDefault="00F435D0"/>
    <w:p w14:paraId="0D1B7411" w14:textId="77777777" w:rsidR="00F435D0" w:rsidRDefault="00F435D0"/>
    <w:p w14:paraId="71406FDD" w14:textId="77777777" w:rsidR="00F435D0" w:rsidRDefault="00F435D0" w:rsidP="00F435D0">
      <w:pPr>
        <w:tabs>
          <w:tab w:val="center" w:pos="4705"/>
          <w:tab w:val="right" w:pos="9411"/>
        </w:tabs>
        <w:ind w:right="960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50105A42" w14:textId="77777777" w:rsidR="00F435D0" w:rsidRDefault="00F435D0" w:rsidP="00F435D0">
      <w:pPr>
        <w:tabs>
          <w:tab w:val="center" w:pos="4705"/>
          <w:tab w:val="right" w:pos="9411"/>
        </w:tabs>
        <w:jc w:val="righ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lastRenderedPageBreak/>
        <w:t xml:space="preserve">　　　　　　　　　　　　　　　　　　　　　　　　　　　　　　　　　　　　　　　　</w:t>
      </w:r>
      <w:r w:rsidRPr="008C5D35"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参考様式</w:t>
      </w:r>
      <w:r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４</w:t>
      </w:r>
    </w:p>
    <w:p w14:paraId="1E638240" w14:textId="3E69DB4D" w:rsidR="00F435D0" w:rsidRPr="002F5D4D" w:rsidRDefault="00F435D0" w:rsidP="00F435D0">
      <w:pPr>
        <w:tabs>
          <w:tab w:val="center" w:pos="4705"/>
          <w:tab w:val="right" w:pos="9411"/>
        </w:tabs>
        <w:jc w:val="center"/>
        <w:rPr>
          <w:rFonts w:asciiTheme="minorEastAsia" w:hAnsiTheme="minorEastAsia"/>
          <w:sz w:val="28"/>
          <w:szCs w:val="28"/>
        </w:rPr>
      </w:pPr>
      <w:r w:rsidRPr="002F5D4D">
        <w:rPr>
          <w:rFonts w:asciiTheme="minorEastAsia" w:hAnsiTheme="minorEastAsia" w:cs="ＭＳ ゴシック" w:hint="eastAsia"/>
          <w:kern w:val="0"/>
          <w:sz w:val="28"/>
          <w:szCs w:val="28"/>
        </w:rPr>
        <w:t>住民</w:t>
      </w:r>
      <w:r w:rsidR="00A42DE6">
        <w:rPr>
          <w:rFonts w:asciiTheme="minorEastAsia" w:hAnsiTheme="minorEastAsia" w:cs="ＭＳ ゴシック" w:hint="eastAsia"/>
          <w:kern w:val="0"/>
          <w:sz w:val="28"/>
          <w:szCs w:val="28"/>
        </w:rPr>
        <w:t>主体による生活支援サービスの</w:t>
      </w:r>
      <w:r w:rsidRPr="002F5D4D">
        <w:rPr>
          <w:rFonts w:asciiTheme="minorEastAsia" w:hAnsiTheme="minorEastAsia" w:cs="ＭＳ ゴシック" w:hint="eastAsia"/>
          <w:kern w:val="0"/>
          <w:sz w:val="28"/>
          <w:szCs w:val="28"/>
        </w:rPr>
        <w:t>利用</w:t>
      </w:r>
      <w:r w:rsidRPr="002F5D4D">
        <w:rPr>
          <w:rFonts w:asciiTheme="minorEastAsia" w:hAnsiTheme="minorEastAsia" w:hint="eastAsia"/>
          <w:sz w:val="28"/>
          <w:szCs w:val="28"/>
        </w:rPr>
        <w:t>状況</w:t>
      </w:r>
    </w:p>
    <w:p w14:paraId="6A8896C8" w14:textId="77777777" w:rsidR="00F435D0" w:rsidRPr="002F5D4D" w:rsidRDefault="00F435D0" w:rsidP="00F435D0">
      <w:pPr>
        <w:tabs>
          <w:tab w:val="center" w:pos="4705"/>
          <w:tab w:val="right" w:pos="9411"/>
        </w:tabs>
        <w:jc w:val="left"/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</w:t>
      </w:r>
    </w:p>
    <w:tbl>
      <w:tblPr>
        <w:tblStyle w:val="ab"/>
        <w:tblW w:w="9639" w:type="dxa"/>
        <w:tblLook w:val="04A0" w:firstRow="1" w:lastRow="0" w:firstColumn="1" w:lastColumn="0" w:noHBand="0" w:noVBand="1"/>
      </w:tblPr>
      <w:tblGrid>
        <w:gridCol w:w="1871"/>
        <w:gridCol w:w="964"/>
        <w:gridCol w:w="964"/>
        <w:gridCol w:w="964"/>
        <w:gridCol w:w="1234"/>
        <w:gridCol w:w="3642"/>
      </w:tblGrid>
      <w:tr w:rsidR="00F435D0" w:rsidRPr="002F5D4D" w14:paraId="50ADFDB2" w14:textId="77777777" w:rsidTr="00DE3584">
        <w:trPr>
          <w:trHeight w:val="390"/>
        </w:trPr>
        <w:tc>
          <w:tcPr>
            <w:tcW w:w="1871" w:type="dxa"/>
            <w:vMerge w:val="restart"/>
            <w:shd w:val="clear" w:color="auto" w:fill="D9D9D9" w:themeFill="background1" w:themeFillShade="D9"/>
          </w:tcPr>
          <w:p w14:paraId="150D6614" w14:textId="77777777" w:rsidR="00F435D0" w:rsidRPr="002F5D4D" w:rsidRDefault="00F435D0" w:rsidP="00DE358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3E11C490" w14:textId="77777777" w:rsidR="00F435D0" w:rsidRPr="002F5D4D" w:rsidRDefault="00F435D0" w:rsidP="00DE358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  <w:p w14:paraId="4AAEA419" w14:textId="77777777" w:rsidR="00F435D0" w:rsidRPr="002F5D4D" w:rsidRDefault="00F435D0" w:rsidP="00DE358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被保険者番号</w:t>
            </w:r>
          </w:p>
        </w:tc>
        <w:tc>
          <w:tcPr>
            <w:tcW w:w="964" w:type="dxa"/>
            <w:vMerge w:val="restart"/>
            <w:shd w:val="clear" w:color="auto" w:fill="D9D9D9" w:themeFill="background1" w:themeFillShade="D9"/>
          </w:tcPr>
          <w:p w14:paraId="28DA407B" w14:textId="77777777" w:rsidR="00F435D0" w:rsidRPr="002F5D4D" w:rsidRDefault="00F435D0" w:rsidP="00DE358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7E869A7" w14:textId="77777777" w:rsidR="00F435D0" w:rsidRPr="002F5D4D" w:rsidRDefault="00F435D0" w:rsidP="00DE3584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年　齢</w:t>
            </w:r>
          </w:p>
        </w:tc>
        <w:tc>
          <w:tcPr>
            <w:tcW w:w="964" w:type="dxa"/>
            <w:vMerge w:val="restart"/>
            <w:shd w:val="clear" w:color="auto" w:fill="D9D9D9" w:themeFill="background1" w:themeFillShade="D9"/>
          </w:tcPr>
          <w:p w14:paraId="0A2A03A3" w14:textId="77777777" w:rsidR="00F435D0" w:rsidRPr="002F5D4D" w:rsidRDefault="00F435D0" w:rsidP="00DE3584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8DA4123" w14:textId="77777777" w:rsidR="00F435D0" w:rsidRPr="002F5D4D" w:rsidRDefault="00F435D0" w:rsidP="00DE3584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介護度</w:t>
            </w:r>
          </w:p>
        </w:tc>
        <w:tc>
          <w:tcPr>
            <w:tcW w:w="964" w:type="dxa"/>
            <w:vMerge w:val="restart"/>
            <w:shd w:val="clear" w:color="auto" w:fill="D9D9D9" w:themeFill="background1" w:themeFillShade="D9"/>
          </w:tcPr>
          <w:p w14:paraId="380182AE" w14:textId="77777777" w:rsidR="00F435D0" w:rsidRPr="002F5D4D" w:rsidRDefault="00F435D0" w:rsidP="00DE3584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14:paraId="2CFF1212" w14:textId="77777777" w:rsidR="00F435D0" w:rsidRPr="002F5D4D" w:rsidRDefault="00F435D0" w:rsidP="00DE3584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F5D4D">
              <w:rPr>
                <w:rFonts w:asciiTheme="minorEastAsia" w:hAnsiTheme="minorEastAsia" w:hint="eastAsia"/>
                <w:sz w:val="22"/>
              </w:rPr>
              <w:t>ケアプランの有無</w:t>
            </w:r>
          </w:p>
        </w:tc>
        <w:tc>
          <w:tcPr>
            <w:tcW w:w="4876" w:type="dxa"/>
            <w:gridSpan w:val="2"/>
            <w:shd w:val="clear" w:color="auto" w:fill="D9D9D9" w:themeFill="background1" w:themeFillShade="D9"/>
          </w:tcPr>
          <w:p w14:paraId="5065139B" w14:textId="77777777" w:rsidR="00F435D0" w:rsidRPr="002F5D4D" w:rsidRDefault="00F435D0" w:rsidP="00DE3584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支　援</w:t>
            </w:r>
          </w:p>
        </w:tc>
      </w:tr>
      <w:tr w:rsidR="00F435D0" w:rsidRPr="002F5D4D" w14:paraId="49CB78E9" w14:textId="77777777" w:rsidTr="00DE3584">
        <w:trPr>
          <w:trHeight w:val="565"/>
        </w:trPr>
        <w:tc>
          <w:tcPr>
            <w:tcW w:w="1871" w:type="dxa"/>
            <w:vMerge/>
            <w:shd w:val="clear" w:color="auto" w:fill="D9D9D9" w:themeFill="background1" w:themeFillShade="D9"/>
          </w:tcPr>
          <w:p w14:paraId="3DEA6E14" w14:textId="77777777" w:rsidR="00F435D0" w:rsidRPr="002F5D4D" w:rsidRDefault="00F435D0" w:rsidP="00DE3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D9D9D9" w:themeFill="background1" w:themeFillShade="D9"/>
          </w:tcPr>
          <w:p w14:paraId="658DDBFE" w14:textId="77777777" w:rsidR="00F435D0" w:rsidRPr="002F5D4D" w:rsidRDefault="00F435D0" w:rsidP="00DE3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D9D9D9" w:themeFill="background1" w:themeFillShade="D9"/>
          </w:tcPr>
          <w:p w14:paraId="0E3D7A3D" w14:textId="77777777" w:rsidR="00F435D0" w:rsidRPr="002F5D4D" w:rsidRDefault="00F435D0" w:rsidP="00DE3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D9D9D9" w:themeFill="background1" w:themeFillShade="D9"/>
          </w:tcPr>
          <w:p w14:paraId="67873D44" w14:textId="77777777" w:rsidR="00F435D0" w:rsidRPr="002F5D4D" w:rsidRDefault="00F435D0" w:rsidP="00DE3584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4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4A464201" w14:textId="77777777" w:rsidR="00F435D0" w:rsidRPr="002F5D4D" w:rsidRDefault="00F435D0" w:rsidP="00DE358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回数</w:t>
            </w:r>
          </w:p>
        </w:tc>
        <w:tc>
          <w:tcPr>
            <w:tcW w:w="3642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045EF436" w14:textId="77777777" w:rsidR="00F435D0" w:rsidRPr="002F5D4D" w:rsidRDefault="00F435D0" w:rsidP="00DE358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支援内容</w:t>
            </w:r>
          </w:p>
        </w:tc>
      </w:tr>
      <w:tr w:rsidR="00F435D0" w:rsidRPr="002F5D4D" w14:paraId="7BEE2F4C" w14:textId="77777777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14:paraId="1DEA4C74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4083AE65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16C631A2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4C6ADEA1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14:paraId="3AEBAAF8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14:paraId="7E0AB5D2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5F00C3A1" w14:textId="77777777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14:paraId="7B997A1B" w14:textId="77777777"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49EE559E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57577952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51D62058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14:paraId="1EA3BCD8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14:paraId="0A905B07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231AC73F" w14:textId="77777777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14:paraId="3B5DD825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1A39E96C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3ABC8FE1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6EE874B1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14:paraId="66D18EDA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14:paraId="10623869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4DEE3DD5" w14:textId="77777777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14:paraId="555A9114" w14:textId="77777777"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0E7C9A44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5D36C8B1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19BE0BAA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14:paraId="2AD238AC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14:paraId="5DD4F600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111C24E5" w14:textId="77777777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14:paraId="47C6FA6E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378236F0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19825B06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38EAB3BF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14:paraId="1EFE7391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14:paraId="22A4389A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65AB1363" w14:textId="77777777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14:paraId="7FC01A76" w14:textId="77777777"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07C426B1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0B0D17AA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1051938D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14:paraId="249643F1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14:paraId="33B94579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5FEF76BE" w14:textId="77777777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14:paraId="6F13B466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61FC9B6C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32E36D81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59ECBD96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14:paraId="6A320785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14:paraId="1C5765F7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0BB90EDD" w14:textId="77777777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14:paraId="00AB31D7" w14:textId="77777777"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42A3BE47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1EC773FA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64B8F604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14:paraId="26C2DA23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14:paraId="1C372CA9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66959828" w14:textId="77777777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14:paraId="557BE1FE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0C999F79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7C87A265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7A6DFACB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14:paraId="683B328F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14:paraId="420F78AF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486070F1" w14:textId="77777777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14:paraId="13FB146B" w14:textId="77777777"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224B1734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35C5E08F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0344B069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14:paraId="7D30532E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14:paraId="41F3FDE7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4FEDE2B6" w14:textId="77777777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14:paraId="36D9A837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57171794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2BF05B30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3EE712C9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14:paraId="41C87466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14:paraId="42263C8E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2305B149" w14:textId="77777777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14:paraId="741F32C3" w14:textId="77777777"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6BEB4A17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3C8639E2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046771BD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14:paraId="0F8322F3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14:paraId="34E07C1A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1A68DCF3" w14:textId="77777777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14:paraId="2C6F0E12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3B7B8621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0CD585AB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14:paraId="7675B740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14:paraId="1D04130E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14:paraId="405BBCDA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14:paraId="737247F4" w14:textId="77777777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14:paraId="43F12361" w14:textId="77777777"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14E7168F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00592905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14:paraId="778759B6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14:paraId="1E89A477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14:paraId="21772926" w14:textId="77777777"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14:paraId="023F61D7" w14:textId="77777777" w:rsidR="00F435D0" w:rsidRDefault="00F435D0" w:rsidP="00F435D0">
      <w:pPr>
        <w:spacing w:line="400" w:lineRule="exact"/>
        <w:rPr>
          <w:rFonts w:ascii="TBUDゴシック Std B" w:eastAsia="TBUDゴシック Std B" w:hAnsi="TBUDゴシック Std B"/>
          <w:sz w:val="24"/>
          <w:szCs w:val="24"/>
        </w:rPr>
      </w:pPr>
    </w:p>
    <w:p w14:paraId="549934DE" w14:textId="77777777" w:rsidR="00F435D0" w:rsidRPr="00084AA8" w:rsidRDefault="00F435D0" w:rsidP="00F435D0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084AA8">
        <w:rPr>
          <w:rFonts w:asciiTheme="minorEastAsia" w:hAnsiTheme="minorEastAsia" w:hint="eastAsia"/>
          <w:sz w:val="24"/>
          <w:szCs w:val="24"/>
        </w:rPr>
        <w:t>〈記入上の注意事項〉</w:t>
      </w:r>
    </w:p>
    <w:p w14:paraId="28CC1D32" w14:textId="77777777" w:rsidR="00A42DE6" w:rsidRDefault="00F435D0" w:rsidP="00F435D0">
      <w:pPr>
        <w:spacing w:line="400" w:lineRule="exact"/>
        <w:ind w:rightChars="-473" w:right="-993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Pr="00084AA8">
        <w:rPr>
          <w:rFonts w:asciiTheme="minorEastAsia" w:hAnsiTheme="minorEastAsia" w:hint="eastAsia"/>
          <w:sz w:val="24"/>
          <w:szCs w:val="24"/>
        </w:rPr>
        <w:t xml:space="preserve">　利用状況には、住民主体の</w:t>
      </w:r>
      <w:r w:rsidR="00A42DE6">
        <w:rPr>
          <w:rFonts w:asciiTheme="minorEastAsia" w:hAnsiTheme="minorEastAsia" w:hint="eastAsia"/>
          <w:sz w:val="24"/>
          <w:szCs w:val="24"/>
        </w:rPr>
        <w:t>生活支援サービスによる</w:t>
      </w:r>
      <w:r w:rsidRPr="00084AA8">
        <w:rPr>
          <w:rFonts w:asciiTheme="minorEastAsia" w:hAnsiTheme="minorEastAsia" w:hint="eastAsia"/>
          <w:sz w:val="24"/>
          <w:szCs w:val="24"/>
        </w:rPr>
        <w:t>活動全ての利用者を記載して</w:t>
      </w:r>
    </w:p>
    <w:p w14:paraId="148E1899" w14:textId="69B6E716" w:rsidR="00F435D0" w:rsidRPr="00084AA8" w:rsidRDefault="00F435D0" w:rsidP="00A42DE6">
      <w:pPr>
        <w:spacing w:line="400" w:lineRule="exact"/>
        <w:ind w:rightChars="-473" w:right="-993" w:firstLineChars="300" w:firstLine="720"/>
        <w:rPr>
          <w:rFonts w:asciiTheme="minorEastAsia" w:hAnsiTheme="minorEastAsia"/>
          <w:sz w:val="24"/>
          <w:szCs w:val="24"/>
        </w:rPr>
      </w:pPr>
      <w:r w:rsidRPr="00084AA8">
        <w:rPr>
          <w:rFonts w:asciiTheme="minorEastAsia" w:hAnsiTheme="minorEastAsia" w:hint="eastAsia"/>
          <w:sz w:val="24"/>
          <w:szCs w:val="24"/>
        </w:rPr>
        <w:t>ください。</w:t>
      </w:r>
    </w:p>
    <w:p w14:paraId="34044810" w14:textId="44769688" w:rsidR="00F435D0" w:rsidRPr="00084AA8" w:rsidRDefault="00F435D0" w:rsidP="00A42DE6">
      <w:pPr>
        <w:spacing w:line="400" w:lineRule="exact"/>
        <w:ind w:rightChars="-405" w:right="-85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Pr="00084AA8">
        <w:rPr>
          <w:rFonts w:asciiTheme="minorEastAsia" w:hAnsiTheme="minorEastAsia" w:hint="eastAsia"/>
          <w:sz w:val="24"/>
          <w:szCs w:val="24"/>
        </w:rPr>
        <w:t xml:space="preserve">　ケアプランに基づき利用する場合は、介護度及び被保険者番号の記入</w:t>
      </w:r>
      <w:r>
        <w:rPr>
          <w:rFonts w:asciiTheme="minorEastAsia" w:hAnsiTheme="minorEastAsia" w:hint="eastAsia"/>
          <w:sz w:val="24"/>
          <w:szCs w:val="24"/>
        </w:rPr>
        <w:t>が</w:t>
      </w:r>
      <w:r w:rsidRPr="00084AA8">
        <w:rPr>
          <w:rFonts w:asciiTheme="minorEastAsia" w:hAnsiTheme="minorEastAsia" w:hint="eastAsia"/>
          <w:sz w:val="24"/>
          <w:szCs w:val="24"/>
        </w:rPr>
        <w:t>必要です。</w:t>
      </w:r>
    </w:p>
    <w:p w14:paraId="234D584B" w14:textId="55D75802" w:rsidR="00F435D0" w:rsidRPr="00F435D0" w:rsidRDefault="00F435D0" w:rsidP="00F435D0">
      <w:pPr>
        <w:spacing w:line="400" w:lineRule="exact"/>
        <w:ind w:rightChars="-473" w:right="-9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＊</w:t>
      </w:r>
      <w:r w:rsidRPr="00084AA8">
        <w:rPr>
          <w:rFonts w:asciiTheme="minorEastAsia" w:hAnsiTheme="minorEastAsia" w:hint="eastAsia"/>
          <w:sz w:val="24"/>
          <w:szCs w:val="24"/>
        </w:rPr>
        <w:t xml:space="preserve">　利用状況は、様式例に示されている内容</w:t>
      </w:r>
      <w:r w:rsidR="00A42DE6">
        <w:rPr>
          <w:rFonts w:asciiTheme="minorEastAsia" w:hAnsiTheme="minorEastAsia" w:hint="eastAsia"/>
          <w:sz w:val="24"/>
          <w:szCs w:val="24"/>
        </w:rPr>
        <w:t>があれば</w:t>
      </w:r>
      <w:r w:rsidRPr="00084AA8">
        <w:rPr>
          <w:rFonts w:asciiTheme="minorEastAsia" w:hAnsiTheme="minorEastAsia" w:hint="eastAsia"/>
          <w:sz w:val="24"/>
          <w:szCs w:val="24"/>
        </w:rPr>
        <w:t>、任意</w:t>
      </w:r>
      <w:r w:rsidR="00A42DE6">
        <w:rPr>
          <w:rFonts w:asciiTheme="minorEastAsia" w:hAnsiTheme="minorEastAsia" w:hint="eastAsia"/>
          <w:sz w:val="24"/>
          <w:szCs w:val="24"/>
        </w:rPr>
        <w:t>の</w:t>
      </w:r>
      <w:r w:rsidRPr="00084AA8">
        <w:rPr>
          <w:rFonts w:asciiTheme="minorEastAsia" w:hAnsiTheme="minorEastAsia" w:hint="eastAsia"/>
          <w:sz w:val="24"/>
          <w:szCs w:val="24"/>
        </w:rPr>
        <w:t>様式で</w:t>
      </w:r>
      <w:r w:rsidR="00A42DE6">
        <w:rPr>
          <w:rFonts w:asciiTheme="minorEastAsia" w:hAnsiTheme="minorEastAsia" w:hint="eastAsia"/>
          <w:sz w:val="24"/>
          <w:szCs w:val="24"/>
        </w:rPr>
        <w:t>も</w:t>
      </w:r>
      <w:r w:rsidRPr="00084AA8">
        <w:rPr>
          <w:rFonts w:asciiTheme="minorEastAsia" w:hAnsiTheme="minorEastAsia" w:hint="eastAsia"/>
          <w:sz w:val="24"/>
          <w:szCs w:val="24"/>
        </w:rPr>
        <w:t>構いません。</w:t>
      </w:r>
    </w:p>
    <w:sectPr w:rsidR="00F435D0" w:rsidRPr="00F435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50E13" w14:textId="77777777" w:rsidR="007F7D86" w:rsidRDefault="007F7D86" w:rsidP="007F7D86">
      <w:r>
        <w:separator/>
      </w:r>
    </w:p>
  </w:endnote>
  <w:endnote w:type="continuationSeparator" w:id="0">
    <w:p w14:paraId="52459EAA" w14:textId="77777777" w:rsidR="007F7D86" w:rsidRDefault="007F7D86" w:rsidP="007F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BUDゴシック Std B">
    <w:altName w:val="游ゴシック"/>
    <w:panose1 w:val="00000000000000000000"/>
    <w:charset w:val="80"/>
    <w:family w:val="swiss"/>
    <w:notTrueType/>
    <w:pitch w:val="variable"/>
    <w:sig w:usb0="800002CF" w:usb1="68C7FCFC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3804C" w14:textId="77777777" w:rsidR="007F7D86" w:rsidRDefault="007F7D86" w:rsidP="007F7D86">
      <w:r>
        <w:separator/>
      </w:r>
    </w:p>
  </w:footnote>
  <w:footnote w:type="continuationSeparator" w:id="0">
    <w:p w14:paraId="44C4DAA9" w14:textId="77777777" w:rsidR="007F7D86" w:rsidRDefault="007F7D86" w:rsidP="007F7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6C4"/>
    <w:rsid w:val="001F4CEE"/>
    <w:rsid w:val="002A2353"/>
    <w:rsid w:val="00333B2F"/>
    <w:rsid w:val="003C21C8"/>
    <w:rsid w:val="004A5A9E"/>
    <w:rsid w:val="006A614D"/>
    <w:rsid w:val="006D6272"/>
    <w:rsid w:val="007F7D86"/>
    <w:rsid w:val="00A42DE6"/>
    <w:rsid w:val="00A51783"/>
    <w:rsid w:val="00AA16C4"/>
    <w:rsid w:val="00AA68F3"/>
    <w:rsid w:val="00C47982"/>
    <w:rsid w:val="00C76AA9"/>
    <w:rsid w:val="00F4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AF20A9"/>
  <w15:docId w15:val="{3B0068F6-76EE-47ED-A816-EB23D18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6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6A614D"/>
    <w:pPr>
      <w:jc w:val="center"/>
    </w:pPr>
    <w:rPr>
      <w:rFonts w:ascii="HG丸ｺﾞｼｯｸM-PRO" w:eastAsia="HG丸ｺﾞｼｯｸM-PRO" w:hAnsi="HG丸ｺﾞｼｯｸM-PRO"/>
      <w:b/>
      <w:color w:val="4472C4" w:themeColor="accent5"/>
      <w:sz w:val="96"/>
      <w:szCs w:val="96"/>
      <w:shd w:val="pct15" w:color="auto" w:fill="FFFFFF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6A614D"/>
    <w:rPr>
      <w:rFonts w:ascii="HG丸ｺﾞｼｯｸM-PRO" w:eastAsia="HG丸ｺﾞｼｯｸM-PRO" w:hAnsi="HG丸ｺﾞｼｯｸM-PRO"/>
      <w:b/>
      <w:color w:val="4472C4" w:themeColor="accent5"/>
      <w:sz w:val="96"/>
      <w:szCs w:val="9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a3">
    <w:name w:val="No Spacing"/>
    <w:uiPriority w:val="1"/>
    <w:qFormat/>
    <w:rsid w:val="006A614D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6A614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A16C4"/>
    <w:pPr>
      <w:jc w:val="center"/>
    </w:pPr>
    <w:rPr>
      <w:rFonts w:ascii="ＭＳ 明朝" w:eastAsia="ＭＳ 明朝" w:hAnsi="ＭＳ 明朝" w:cs="Times New Roman"/>
      <w:snapToGrid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A16C4"/>
    <w:rPr>
      <w:rFonts w:ascii="ＭＳ 明朝" w:eastAsia="ＭＳ 明朝" w:hAnsi="ＭＳ 明朝" w:cs="Times New Roman"/>
      <w:snapToGrid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7D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7D86"/>
  </w:style>
  <w:style w:type="paragraph" w:styleId="a9">
    <w:name w:val="footer"/>
    <w:basedOn w:val="a"/>
    <w:link w:val="aa"/>
    <w:uiPriority w:val="99"/>
    <w:unhideWhenUsed/>
    <w:rsid w:val="007F7D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7D86"/>
  </w:style>
  <w:style w:type="table" w:styleId="ab">
    <w:name w:val="Table Grid"/>
    <w:basedOn w:val="a1"/>
    <w:uiPriority w:val="59"/>
    <w:rsid w:val="00F4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95BF-D224-49D3-A22E-4B7F6DE7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里吉　奏子</dc:creator>
  <cp:lastModifiedBy>佐々木　陽子</cp:lastModifiedBy>
  <cp:revision>9</cp:revision>
  <dcterms:created xsi:type="dcterms:W3CDTF">2018-04-23T00:48:00Z</dcterms:created>
  <dcterms:modified xsi:type="dcterms:W3CDTF">2026-06-04T04:11:00Z</dcterms:modified>
</cp:coreProperties>
</file>